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A131F" w14:textId="0A183870" w:rsidR="00CA6E05" w:rsidRPr="00A259F0" w:rsidRDefault="00CA6E05" w:rsidP="00A259F0">
      <w:pPr>
        <w:shd w:val="clear" w:color="auto" w:fill="F7CAAC" w:themeFill="accent2" w:themeFillTint="66"/>
        <w:rPr>
          <w:b/>
          <w:bCs/>
        </w:rPr>
      </w:pPr>
      <w:r w:rsidRPr="00A259F0">
        <w:rPr>
          <w:b/>
          <w:bCs/>
        </w:rPr>
        <w:t>ETGG3801/3802: “The Game” Design Statement</w:t>
      </w:r>
      <w:r w:rsidR="002A6B36">
        <w:rPr>
          <w:b/>
          <w:bCs/>
        </w:rPr>
        <w:t xml:space="preserve"> / Scoring Rubric</w:t>
      </w:r>
      <w:r w:rsidR="00A259F0" w:rsidRPr="00A259F0">
        <w:rPr>
          <w:b/>
          <w:bCs/>
        </w:rPr>
        <w:tab/>
      </w:r>
      <w:r w:rsidR="00A259F0" w:rsidRPr="00A259F0">
        <w:rPr>
          <w:b/>
          <w:bCs/>
        </w:rPr>
        <w:tab/>
      </w:r>
      <w:r w:rsidR="00A259F0" w:rsidRPr="00A259F0">
        <w:rPr>
          <w:b/>
          <w:bCs/>
        </w:rPr>
        <w:tab/>
      </w:r>
      <w:r w:rsidR="00A259F0" w:rsidRPr="00A259F0">
        <w:rPr>
          <w:b/>
          <w:bCs/>
        </w:rPr>
        <w:tab/>
      </w:r>
      <w:r w:rsidRPr="00A259F0">
        <w:rPr>
          <w:b/>
          <w:bCs/>
        </w:rPr>
        <w:t xml:space="preserve">Updated: </w:t>
      </w:r>
      <w:r w:rsidR="00D60FA5">
        <w:rPr>
          <w:b/>
          <w:bCs/>
        </w:rPr>
        <w:t>8</w:t>
      </w:r>
      <w:r w:rsidRPr="00A259F0">
        <w:rPr>
          <w:b/>
          <w:bCs/>
        </w:rPr>
        <w:t>/</w:t>
      </w:r>
      <w:r w:rsidR="002A6B36">
        <w:rPr>
          <w:b/>
          <w:bCs/>
        </w:rPr>
        <w:t>26</w:t>
      </w:r>
      <w:r w:rsidRPr="00A259F0">
        <w:rPr>
          <w:b/>
          <w:bCs/>
        </w:rPr>
        <w:t>/2019</w:t>
      </w:r>
    </w:p>
    <w:p w14:paraId="322C69B3" w14:textId="4DD6929E" w:rsidR="00CA6E05" w:rsidRDefault="00CA6E05"/>
    <w:p w14:paraId="6CDFBEE8" w14:textId="1EFC6401" w:rsidR="00CA6E05" w:rsidRDefault="00CA6E05">
      <w:r>
        <w:rPr>
          <w:i/>
          <w:iCs/>
        </w:rPr>
        <w:t xml:space="preserve">The purpose of this document is to specify the design goals, mainly from the user’s perspective.  It doesn’t say anything about </w:t>
      </w:r>
      <w:r>
        <w:t xml:space="preserve">how </w:t>
      </w:r>
      <w:r>
        <w:rPr>
          <w:i/>
          <w:iCs/>
        </w:rPr>
        <w:t xml:space="preserve">these goals will be met (in general).  </w:t>
      </w:r>
      <w:r w:rsidR="004A4211">
        <w:rPr>
          <w:i/>
          <w:iCs/>
        </w:rPr>
        <w:t xml:space="preserve">We’ll repeat this lab, once for each of the 3 engines (Unity, Unreal, and </w:t>
      </w:r>
      <w:proofErr w:type="spellStart"/>
      <w:r w:rsidR="004A4211">
        <w:rPr>
          <w:i/>
          <w:iCs/>
        </w:rPr>
        <w:t>ssuge</w:t>
      </w:r>
      <w:proofErr w:type="spellEnd"/>
      <w:r w:rsidR="004A4211">
        <w:rPr>
          <w:i/>
          <w:iCs/>
        </w:rPr>
        <w:t xml:space="preserve"> in ETGG3802</w:t>
      </w:r>
    </w:p>
    <w:p w14:paraId="5EABC40A" w14:textId="66C2CCE8" w:rsidR="00CA6E05" w:rsidRDefault="00CA6E05"/>
    <w:p w14:paraId="7E8C93EA" w14:textId="74679688" w:rsidR="00CA6E05" w:rsidRPr="000C5E34" w:rsidRDefault="00B16710" w:rsidP="00834AA5">
      <w:pPr>
        <w:shd w:val="clear" w:color="auto" w:fill="F7CAAC" w:themeFill="accent2" w:themeFillTint="66"/>
        <w:rPr>
          <w:b/>
          <w:bCs/>
        </w:rPr>
      </w:pPr>
      <w:r>
        <w:rPr>
          <w:b/>
          <w:bCs/>
        </w:rPr>
        <w:t>Elevator</w:t>
      </w:r>
      <w:r w:rsidR="00CA6E05" w:rsidRPr="000C5E34">
        <w:rPr>
          <w:b/>
          <w:bCs/>
        </w:rPr>
        <w:t xml:space="preserve"> Pitch:</w:t>
      </w:r>
    </w:p>
    <w:p w14:paraId="72136181" w14:textId="47039D47" w:rsidR="00CA6E05" w:rsidRDefault="00CA6E05"/>
    <w:p w14:paraId="6C908879" w14:textId="1DC57DDB" w:rsidR="000C5E34" w:rsidRPr="000C5E34" w:rsidRDefault="00A75BE2" w:rsidP="000C5E3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F3B8A5" wp14:editId="05839310">
                <wp:simplePos x="0" y="0"/>
                <wp:positionH relativeFrom="margin">
                  <wp:posOffset>2447925</wp:posOffset>
                </wp:positionH>
                <wp:positionV relativeFrom="paragraph">
                  <wp:posOffset>7620</wp:posOffset>
                </wp:positionV>
                <wp:extent cx="2379980" cy="1514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8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BFBAC" w14:textId="0CD7CBA3" w:rsidR="00B16710" w:rsidRDefault="00B16710" w:rsidP="000C5E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1CD29A" wp14:editId="7F34B154">
                                  <wp:extent cx="1838325" cy="1307076"/>
                                  <wp:effectExtent l="0" t="0" r="0" b="7620"/>
                                  <wp:docPr id="7" name="Picture 7" descr="Image result for blaster master n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blaster master n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72" cy="1313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09E35" w14:textId="57467B67" w:rsidR="00B16710" w:rsidRPr="000C5E34" w:rsidRDefault="00B16710" w:rsidP="000C5E3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Blaster Master (Sunsoft, 198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3B8A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2.75pt;margin-top:.6pt;width:187.4pt;height:11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" filled="f" stroked="f" strokeweight=".5pt">
                <v:textbox>
                  <w:txbxContent>
                    <w:p w14:paraId="0C2BFBAC" w14:textId="0CD7CBA3" w:rsidR="00B16710" w:rsidRDefault="00B16710" w:rsidP="000C5E34">
                      <w:r>
                        <w:rPr>
                          <w:noProof/>
                        </w:rPr>
                        <w:drawing>
                          <wp:inline distT="0" distB="0" distL="0" distR="0" wp14:anchorId="451CD29A" wp14:editId="7F34B154">
                            <wp:extent cx="1838325" cy="1307076"/>
                            <wp:effectExtent l="0" t="0" r="0" b="7620"/>
                            <wp:docPr id="7" name="Picture 7" descr="Image result for blaster master n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blaster master n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72" cy="1313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09E35" w14:textId="57467B67" w:rsidR="00B16710" w:rsidRPr="000C5E34" w:rsidRDefault="00B16710" w:rsidP="000C5E34">
                      <w:pPr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Blaster Master (Sunsoft, 198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71BDD" wp14:editId="6518E8B3">
                <wp:simplePos x="0" y="0"/>
                <wp:positionH relativeFrom="margin">
                  <wp:posOffset>161925</wp:posOffset>
                </wp:positionH>
                <wp:positionV relativeFrom="paragraph">
                  <wp:posOffset>17145</wp:posOffset>
                </wp:positionV>
                <wp:extent cx="2379980" cy="15621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8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5F74B" w14:textId="154AAE91" w:rsidR="00B16710" w:rsidRDefault="00B16710" w:rsidP="000C5E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299611" wp14:editId="3638DAC4">
                                  <wp:extent cx="2190750" cy="1304925"/>
                                  <wp:effectExtent l="0" t="0" r="0" b="9525"/>
                                  <wp:docPr id="4" name="Picture 4" descr="Image result for missile comma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missile comma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054136" w14:textId="70263B13" w:rsidR="00B16710" w:rsidRPr="000C5E34" w:rsidRDefault="00B16710" w:rsidP="000C5E3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issile Command (Atari 198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1BDD" id="Text Box 3" o:spid="_x0000_s1027" type="#_x0000_t202" style="position:absolute;margin-left:12.75pt;margin-top:1.35pt;width:187.4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" filled="f" stroked="f" strokeweight=".5pt">
                <v:textbox>
                  <w:txbxContent>
                    <w:p w14:paraId="11C5F74B" w14:textId="154AAE91" w:rsidR="00B16710" w:rsidRDefault="00B16710" w:rsidP="000C5E34">
                      <w:r>
                        <w:rPr>
                          <w:noProof/>
                        </w:rPr>
                        <w:drawing>
                          <wp:inline distT="0" distB="0" distL="0" distR="0" wp14:anchorId="71299611" wp14:editId="3638DAC4">
                            <wp:extent cx="2190750" cy="1304925"/>
                            <wp:effectExtent l="0" t="0" r="0" b="9525"/>
                            <wp:docPr id="4" name="Picture 4" descr="Image result for missile comma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missile comma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054136" w14:textId="70263B13" w:rsidR="00B16710" w:rsidRPr="000C5E34" w:rsidRDefault="00B16710" w:rsidP="000C5E34">
                      <w:pPr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Missile Command (Atari 198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D07879" w14:textId="4076CC92" w:rsidR="000C5E34" w:rsidRPr="000C5E34" w:rsidRDefault="000C5E34" w:rsidP="000C5E34"/>
    <w:p w14:paraId="7BAAB729" w14:textId="3C7A0B68" w:rsidR="000C5E34" w:rsidRPr="000C5E34" w:rsidRDefault="00A75BE2" w:rsidP="000C5E34"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D550E" wp14:editId="27BF441B">
                <wp:simplePos x="0" y="0"/>
                <wp:positionH relativeFrom="column">
                  <wp:posOffset>4429125</wp:posOffset>
                </wp:positionH>
                <wp:positionV relativeFrom="paragraph">
                  <wp:posOffset>8890</wp:posOffset>
                </wp:positionV>
                <wp:extent cx="2366010" cy="676275"/>
                <wp:effectExtent l="0" t="0" r="1524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010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01CB287" w14:textId="0CDD4013" w:rsidR="00B16710" w:rsidRPr="00A75BE2" w:rsidRDefault="00B16710" w:rsidP="00A259F0">
                            <w:pPr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75BE2">
                              <w:rPr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A combination of elements from Missile Command and Blaster Master.  </w:t>
                            </w:r>
                          </w:p>
                          <w:p w14:paraId="77F9CEC4" w14:textId="77777777" w:rsidR="00B16710" w:rsidRPr="00A75BE2" w:rsidRDefault="00B167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D550E" id="Text Box 9" o:spid="_x0000_s1028" type="#_x0000_t202" style="position:absolute;margin-left:348.75pt;margin-top:.7pt;width:186.3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" fillcolor="#d8d8d8 [2732]" strokecolor="#7f7f7f [1612]" strokeweight=".5pt">
                <v:stroke dashstyle="3 1"/>
                <v:textbox>
                  <w:txbxContent>
                    <w:p w14:paraId="501CB287" w14:textId="0CDD4013" w:rsidR="00B16710" w:rsidRPr="00A75BE2" w:rsidRDefault="00B16710" w:rsidP="00A259F0">
                      <w:pPr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A75BE2">
                        <w:rPr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A combination of elements from Missile Command and Blaster Master.  </w:t>
                      </w:r>
                    </w:p>
                    <w:p w14:paraId="77F9CEC4" w14:textId="77777777" w:rsidR="00B16710" w:rsidRPr="00A75BE2" w:rsidRDefault="00B1671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418DD0" w14:textId="77777777" w:rsidR="000C5E34" w:rsidRPr="000C5E34" w:rsidRDefault="000C5E34" w:rsidP="000C5E34"/>
    <w:p w14:paraId="70EA5062" w14:textId="77777777" w:rsidR="000C5E34" w:rsidRPr="000C5E34" w:rsidRDefault="000C5E34" w:rsidP="000C5E34"/>
    <w:p w14:paraId="681AA80D" w14:textId="77777777" w:rsidR="000C5E34" w:rsidRPr="000C5E34" w:rsidRDefault="000C5E34" w:rsidP="000C5E34"/>
    <w:p w14:paraId="61ADDCA7" w14:textId="77777777" w:rsidR="000C5E34" w:rsidRPr="000C5E34" w:rsidRDefault="000C5E34" w:rsidP="000C5E34"/>
    <w:p w14:paraId="65F6DC04" w14:textId="77777777" w:rsidR="000C5E34" w:rsidRPr="000C5E34" w:rsidRDefault="000C5E34" w:rsidP="000C5E34"/>
    <w:p w14:paraId="4A636E21" w14:textId="77777777" w:rsidR="000C5E34" w:rsidRPr="000C5E34" w:rsidRDefault="000C5E34" w:rsidP="000C5E34"/>
    <w:p w14:paraId="6384B84F" w14:textId="77777777" w:rsidR="000C5E34" w:rsidRDefault="000C5E34" w:rsidP="000C5E34"/>
    <w:p w14:paraId="759FA41C" w14:textId="77777777" w:rsidR="000C5E34" w:rsidRDefault="000C5E34" w:rsidP="000C5E34"/>
    <w:p w14:paraId="0867B837" w14:textId="77777777" w:rsidR="000C5E34" w:rsidRPr="000C5E34" w:rsidRDefault="000C5E34" w:rsidP="00834AA5">
      <w:pPr>
        <w:shd w:val="clear" w:color="auto" w:fill="F7CAAC" w:themeFill="accent2" w:themeFillTint="66"/>
        <w:rPr>
          <w:b/>
          <w:bCs/>
        </w:rPr>
      </w:pPr>
      <w:r w:rsidRPr="000C5E34">
        <w:rPr>
          <w:b/>
          <w:bCs/>
        </w:rPr>
        <w:t>Gameplay Features</w:t>
      </w:r>
      <w:r w:rsidR="00834AA5">
        <w:rPr>
          <w:b/>
          <w:bCs/>
        </w:rPr>
        <w:t xml:space="preserve"> / Descriptions</w:t>
      </w:r>
      <w:r w:rsidRPr="000C5E34">
        <w:rPr>
          <w:b/>
          <w:bCs/>
        </w:rPr>
        <w:t>:</w:t>
      </w:r>
    </w:p>
    <w:p w14:paraId="2095DA0B" w14:textId="4A41A405" w:rsidR="004A4211" w:rsidRDefault="004A4211" w:rsidP="000C5E34">
      <w:pPr>
        <w:pStyle w:val="ListParagraph"/>
        <w:numPr>
          <w:ilvl w:val="0"/>
          <w:numId w:val="1"/>
        </w:numPr>
      </w:pPr>
      <w:r>
        <w:t xml:space="preserve">Very important: </w:t>
      </w:r>
      <w:r w:rsidRPr="004A4211">
        <w:t xml:space="preserve">I want you to use </w:t>
      </w:r>
      <w:r w:rsidRPr="004A4211">
        <w:rPr>
          <w:i/>
          <w:iCs/>
        </w:rPr>
        <w:t>only</w:t>
      </w:r>
      <w:r w:rsidRPr="004A4211">
        <w:t xml:space="preserve"> those assets I provide (so we’ll be able to do a more apples-to-apples comparison of the engines</w:t>
      </w:r>
      <w:r>
        <w:t xml:space="preserve">.  You are </w:t>
      </w:r>
      <w:r>
        <w:rPr>
          <w:i/>
          <w:iCs/>
        </w:rPr>
        <w:t>not</w:t>
      </w:r>
      <w:r>
        <w:t xml:space="preserve"> to use any plugins, asset packs, etc. – everything should be done in the “vanilla” engine.</w:t>
      </w:r>
    </w:p>
    <w:p w14:paraId="533E33CC" w14:textId="70E25ED2" w:rsidR="004A4211" w:rsidRDefault="004A4211" w:rsidP="000C5E34">
      <w:pPr>
        <w:pStyle w:val="ListParagraph"/>
        <w:numPr>
          <w:ilvl w:val="0"/>
          <w:numId w:val="1"/>
        </w:numPr>
      </w:pPr>
      <w:r>
        <w:t xml:space="preserve">If you’re not sure of how something should be implemented, </w:t>
      </w:r>
      <w:r>
        <w:rPr>
          <w:b/>
          <w:bCs/>
        </w:rPr>
        <w:t>ask</w:t>
      </w:r>
      <w:r>
        <w:t xml:space="preserve"> (preferably in class so we can discuss it as a group)</w:t>
      </w:r>
    </w:p>
    <w:p w14:paraId="09E30CAD" w14:textId="0AFE7641" w:rsidR="00AC185D" w:rsidRDefault="00AC185D" w:rsidP="00B16710">
      <w:pPr>
        <w:pStyle w:val="ListParagraph"/>
        <w:numPr>
          <w:ilvl w:val="0"/>
          <w:numId w:val="4"/>
        </w:numPr>
      </w:pPr>
      <w:r>
        <w:t>Gameplay is on a fixed-size plane of “voxels”</w:t>
      </w:r>
      <w:r w:rsidR="000C7347">
        <w:t xml:space="preserve"> that is larger than the player can see at one time.</w:t>
      </w:r>
      <w:r w:rsidR="00156E02">
        <w:t xml:space="preserve">  Make it procedurally generated with a gentle 2d sin-wave.</w:t>
      </w:r>
    </w:p>
    <w:p w14:paraId="42BBE957" w14:textId="1092F427" w:rsidR="00AC185D" w:rsidRDefault="00AC185D" w:rsidP="00B16710">
      <w:pPr>
        <w:pStyle w:val="ListParagraph"/>
        <w:numPr>
          <w:ilvl w:val="0"/>
          <w:numId w:val="4"/>
        </w:numPr>
      </w:pPr>
      <w:r>
        <w:t>Periodically, missiles come from space.  The player tries to stop them.  If the player is unsuccessful in stopping the missile, a part of the play field is removed</w:t>
      </w:r>
      <w:r w:rsidR="000C7347">
        <w:t xml:space="preserve"> (use a gravity-falloff + disappear effect)</w:t>
      </w:r>
      <w:r>
        <w:t>, making the game more difficult.</w:t>
      </w:r>
    </w:p>
    <w:p w14:paraId="242E0118" w14:textId="6C83DA3C" w:rsidR="00FE11E7" w:rsidRDefault="00FE11E7" w:rsidP="00B16710">
      <w:pPr>
        <w:pStyle w:val="ListParagraph"/>
        <w:numPr>
          <w:ilvl w:val="0"/>
          <w:numId w:val="4"/>
        </w:numPr>
      </w:pPr>
      <w:r>
        <w:t>If a missile is destroyed, it drops money, which can be picked up by the player.</w:t>
      </w:r>
    </w:p>
    <w:p w14:paraId="2C3C3ADE" w14:textId="4D0D66AC" w:rsidR="00AC185D" w:rsidRDefault="00FE11E7" w:rsidP="00B16710">
      <w:pPr>
        <w:pStyle w:val="ListParagraph"/>
        <w:numPr>
          <w:ilvl w:val="0"/>
          <w:numId w:val="4"/>
        </w:numPr>
      </w:pPr>
      <w:r>
        <w:t>There are several turrets located on the playfield.  If the player reaches them, they can expend a little money to fire a defensive missile.  Here the player can fire at an incoming missile by launching their own rockets which fly to a designated point and explode, destroying any enemy missiles within range.  Each turret has a limited cone in which it can fire.</w:t>
      </w:r>
    </w:p>
    <w:p w14:paraId="62086FE1" w14:textId="29EAC97B" w:rsidR="00AC185D" w:rsidRDefault="004A4211" w:rsidP="00B16710">
      <w:pPr>
        <w:pStyle w:val="ListParagraph"/>
        <w:numPr>
          <w:ilvl w:val="0"/>
          <w:numId w:val="4"/>
        </w:numPr>
      </w:pPr>
      <w:r>
        <w:t>P</w:t>
      </w:r>
      <w:r w:rsidR="00FE11E7">
        <w:t>layer can also spend a moderate amount of money to make a turret go into auto-fire mode for a while.</w:t>
      </w:r>
    </w:p>
    <w:p w14:paraId="13599F69" w14:textId="6760B8D8" w:rsidR="00FE11E7" w:rsidRDefault="00FE11E7" w:rsidP="00B16710">
      <w:pPr>
        <w:pStyle w:val="ListParagraph"/>
        <w:numPr>
          <w:ilvl w:val="0"/>
          <w:numId w:val="4"/>
        </w:numPr>
      </w:pPr>
      <w:r>
        <w:t>Player can enter the base to spend some money to repair part of the ground.</w:t>
      </w:r>
    </w:p>
    <w:p w14:paraId="0746401B" w14:textId="1A69818A" w:rsidR="000C7347" w:rsidRDefault="000C7347" w:rsidP="00B16710">
      <w:pPr>
        <w:pStyle w:val="ListParagraph"/>
        <w:numPr>
          <w:ilvl w:val="0"/>
          <w:numId w:val="4"/>
        </w:numPr>
      </w:pPr>
      <w:r>
        <w:t xml:space="preserve">The base has a shield.  Each missile hit </w:t>
      </w:r>
      <w:r w:rsidR="00D60FA5">
        <w:t>depletes</w:t>
      </w:r>
      <w:r>
        <w:t xml:space="preserve"> this shield.  If it reaches 0, game over.</w:t>
      </w:r>
    </w:p>
    <w:p w14:paraId="3100089B" w14:textId="6EAFCE26" w:rsidR="000C7347" w:rsidRDefault="000C7347" w:rsidP="00B16710">
      <w:pPr>
        <w:pStyle w:val="ListParagraph"/>
        <w:numPr>
          <w:ilvl w:val="0"/>
          <w:numId w:val="4"/>
        </w:numPr>
      </w:pPr>
      <w:r>
        <w:t xml:space="preserve">Particle Effects: smoke trail on all missiles, explosion when a missile </w:t>
      </w:r>
      <w:proofErr w:type="gramStart"/>
      <w:r>
        <w:t>hits</w:t>
      </w:r>
      <w:proofErr w:type="gramEnd"/>
      <w:r>
        <w:t xml:space="preserve"> something.</w:t>
      </w:r>
    </w:p>
    <w:p w14:paraId="6984811D" w14:textId="33287DBD" w:rsidR="000C7347" w:rsidRDefault="000C7347" w:rsidP="00B16710">
      <w:pPr>
        <w:pStyle w:val="ListParagraph"/>
        <w:numPr>
          <w:ilvl w:val="0"/>
          <w:numId w:val="4"/>
        </w:numPr>
      </w:pPr>
      <w:r>
        <w:t xml:space="preserve">Simple </w:t>
      </w:r>
      <w:proofErr w:type="gramStart"/>
      <w:r>
        <w:t>mini-map</w:t>
      </w:r>
      <w:proofErr w:type="gramEnd"/>
      <w:r>
        <w:t xml:space="preserve"> showing incoming missiles, player location, turret + base locations and fallen money.</w:t>
      </w:r>
    </w:p>
    <w:p w14:paraId="55107DF1" w14:textId="639E7AE9" w:rsidR="000C7347" w:rsidRDefault="000C7347" w:rsidP="00B16710">
      <w:pPr>
        <w:pStyle w:val="ListParagraph"/>
        <w:numPr>
          <w:ilvl w:val="0"/>
          <w:numId w:val="4"/>
        </w:numPr>
      </w:pPr>
      <w:r>
        <w:t>3D sound effects.</w:t>
      </w:r>
    </w:p>
    <w:p w14:paraId="51DE19A1" w14:textId="18C7F654" w:rsidR="000C7347" w:rsidRDefault="000C7347" w:rsidP="00B16710">
      <w:pPr>
        <w:pStyle w:val="ListParagraph"/>
        <w:numPr>
          <w:ilvl w:val="0"/>
          <w:numId w:val="4"/>
        </w:numPr>
      </w:pPr>
      <w:r>
        <w:t>HUD displays money amount and base shi</w:t>
      </w:r>
      <w:r w:rsidR="004A4211">
        <w:t>e</w:t>
      </w:r>
      <w:r>
        <w:t>ld level.</w:t>
      </w:r>
    </w:p>
    <w:p w14:paraId="1D504954" w14:textId="432E20F0" w:rsidR="000C7347" w:rsidRDefault="000C7347" w:rsidP="00B16710">
      <w:pPr>
        <w:pStyle w:val="ListParagraph"/>
        <w:numPr>
          <w:ilvl w:val="0"/>
          <w:numId w:val="4"/>
        </w:numPr>
      </w:pPr>
      <w:r>
        <w:t>Simple titles screen that goes to a simple menu: new / save / load / quit (this menu will come up in-game when escape / start is pressed)</w:t>
      </w:r>
    </w:p>
    <w:p w14:paraId="5BB2706D" w14:textId="34821592" w:rsidR="000C7347" w:rsidRDefault="000C7347" w:rsidP="000C5E34">
      <w:pPr>
        <w:pStyle w:val="ListParagraph"/>
        <w:numPr>
          <w:ilvl w:val="0"/>
          <w:numId w:val="1"/>
        </w:numPr>
      </w:pPr>
      <w:r>
        <w:t>Minor bonus points for going above and beyond.</w:t>
      </w:r>
    </w:p>
    <w:p w14:paraId="7D97F0A2" w14:textId="77777777" w:rsidR="00A259F0" w:rsidRDefault="00A259F0" w:rsidP="00A259F0"/>
    <w:p w14:paraId="48F779FA" w14:textId="77777777" w:rsidR="00A259F0" w:rsidRPr="00A259F0" w:rsidRDefault="00A259F0" w:rsidP="00A259F0">
      <w:pPr>
        <w:shd w:val="clear" w:color="auto" w:fill="F7CAAC" w:themeFill="accent2" w:themeFillTint="66"/>
        <w:rPr>
          <w:b/>
          <w:bCs/>
        </w:rPr>
      </w:pPr>
      <w:r w:rsidRPr="00A259F0">
        <w:rPr>
          <w:b/>
          <w:bCs/>
        </w:rPr>
        <w:t>Major Bonus Features</w:t>
      </w:r>
      <w:r w:rsidRPr="00A259F0">
        <w:rPr>
          <w:rStyle w:val="FootnoteReference"/>
          <w:b/>
          <w:bCs/>
        </w:rPr>
        <w:footnoteReference w:id="1"/>
      </w:r>
    </w:p>
    <w:p w14:paraId="590F40DD" w14:textId="5D3860DE" w:rsidR="00A259F0" w:rsidRDefault="00A259F0" w:rsidP="00A259F0">
      <w:pPr>
        <w:pStyle w:val="ListParagraph"/>
        <w:numPr>
          <w:ilvl w:val="0"/>
          <w:numId w:val="2"/>
        </w:numPr>
      </w:pPr>
      <w:r>
        <w:t xml:space="preserve">Minecraft-style local networking (ask if you want an explanation) – </w:t>
      </w:r>
      <w:r w:rsidR="000C7347">
        <w:t>each player has their own distinctly colored avatar.  The group shares money and base-health</w:t>
      </w:r>
      <w:r>
        <w:t xml:space="preserve">.  </w:t>
      </w:r>
    </w:p>
    <w:p w14:paraId="458F82F7" w14:textId="77777777" w:rsidR="000C7347" w:rsidRDefault="00A259F0" w:rsidP="00A259F0">
      <w:pPr>
        <w:pStyle w:val="ListParagraph"/>
        <w:numPr>
          <w:ilvl w:val="0"/>
          <w:numId w:val="2"/>
        </w:numPr>
      </w:pPr>
      <w:r>
        <w:t xml:space="preserve">VR mode: </w:t>
      </w:r>
      <w:r w:rsidR="000C7347">
        <w:t>one of these two approaches:</w:t>
      </w:r>
    </w:p>
    <w:p w14:paraId="39383E58" w14:textId="1D1D214D" w:rsidR="00A259F0" w:rsidRDefault="000C7347" w:rsidP="000C7347">
      <w:pPr>
        <w:pStyle w:val="ListParagraph"/>
        <w:numPr>
          <w:ilvl w:val="1"/>
          <w:numId w:val="2"/>
        </w:numPr>
      </w:pPr>
      <w:r>
        <w:lastRenderedPageBreak/>
        <w:t>If Networking is also in place, the VR player could be a “dungeon-master”, with a “god-mode” view and the ability to control the missiles being fired at the other players</w:t>
      </w:r>
      <w:r w:rsidR="00A259F0">
        <w:t>.</w:t>
      </w:r>
    </w:p>
    <w:p w14:paraId="019356C7" w14:textId="74D1F531" w:rsidR="000C7347" w:rsidRDefault="000C7347" w:rsidP="000C7347">
      <w:pPr>
        <w:pStyle w:val="ListParagraph"/>
        <w:numPr>
          <w:ilvl w:val="1"/>
          <w:numId w:val="2"/>
        </w:numPr>
      </w:pPr>
      <w:r>
        <w:t xml:space="preserve">If no networking, have </w:t>
      </w:r>
      <w:proofErr w:type="gramStart"/>
      <w:r>
        <w:t>some kind of click</w:t>
      </w:r>
      <w:proofErr w:type="gramEnd"/>
      <w:r>
        <w:t xml:space="preserve"> + pathfinding to control the player.</w:t>
      </w:r>
    </w:p>
    <w:p w14:paraId="35B85F13" w14:textId="1F903F05" w:rsidR="004A4211" w:rsidRDefault="004A4211" w:rsidP="004A4211"/>
    <w:p w14:paraId="7BCE5C82" w14:textId="299D4830" w:rsidR="004A4211" w:rsidRPr="00DF6A7C" w:rsidRDefault="004A4211" w:rsidP="00DF6A7C">
      <w:pPr>
        <w:shd w:val="clear" w:color="auto" w:fill="F7CAAC" w:themeFill="accent2" w:themeFillTint="66"/>
        <w:rPr>
          <w:b/>
          <w:bCs/>
        </w:rPr>
      </w:pPr>
      <w:r w:rsidRPr="00DF6A7C">
        <w:rPr>
          <w:b/>
          <w:bCs/>
        </w:rPr>
        <w:t>Scoring (out of 300 points)</w:t>
      </w:r>
    </w:p>
    <w:p w14:paraId="4ABB30F9" w14:textId="25820382" w:rsidR="004A4211" w:rsidRDefault="004A4211" w:rsidP="00B16710">
      <w:pPr>
        <w:pStyle w:val="ListParagraph"/>
        <w:numPr>
          <w:ilvl w:val="0"/>
          <w:numId w:val="5"/>
        </w:numPr>
      </w:pPr>
      <w:r>
        <w:t>(1 hour) Spawn the grid of voxels.  Make the amount and voxel mesh configurable in-engine.  The location should be centered around a “</w:t>
      </w:r>
      <w:proofErr w:type="spellStart"/>
      <w:r>
        <w:t>spawner</w:t>
      </w:r>
      <w:proofErr w:type="spellEnd"/>
      <w:r>
        <w:t>” object (this might be where you attach the spawning code)</w:t>
      </w:r>
    </w:p>
    <w:p w14:paraId="1DFFF3F6" w14:textId="41A7E69E" w:rsidR="004A4211" w:rsidRDefault="004A4211" w:rsidP="00B16710">
      <w:pPr>
        <w:pStyle w:val="ListParagraph"/>
        <w:numPr>
          <w:ilvl w:val="0"/>
          <w:numId w:val="5"/>
        </w:numPr>
      </w:pPr>
      <w:r>
        <w:t>(</w:t>
      </w:r>
      <w:r w:rsidR="001A541E">
        <w:t>2</w:t>
      </w:r>
      <w:r>
        <w:t xml:space="preserve"> hours) Spawn the base on the middle cell on the map (pick one of the 2-4 central cells if you have even world width / height).  Spawn x launchers in a ring</w:t>
      </w:r>
      <w:bookmarkStart w:id="0" w:name="_GoBack"/>
      <w:bookmarkEnd w:id="0"/>
      <w:r>
        <w:t xml:space="preserve"> around the base (but still located </w:t>
      </w:r>
      <w:r w:rsidR="00A76426">
        <w:t xml:space="preserve">directly </w:t>
      </w:r>
      <w:r>
        <w:t xml:space="preserve">on top </w:t>
      </w:r>
      <w:r w:rsidR="00A76426">
        <w:t xml:space="preserve">of </w:t>
      </w:r>
      <w:r>
        <w:t>one voxel).  Make x configurable by the user.</w:t>
      </w:r>
      <w:r w:rsidR="00B16710">
        <w:t xml:space="preserve">  Make each of these objects a child of the block they lie upon so when the block falls, so does the object.</w:t>
      </w:r>
    </w:p>
    <w:p w14:paraId="61471B01" w14:textId="3AD20583" w:rsidR="001A541E" w:rsidRDefault="001A541E" w:rsidP="00B16710">
      <w:pPr>
        <w:pStyle w:val="ListParagraph"/>
        <w:numPr>
          <w:ilvl w:val="0"/>
          <w:numId w:val="5"/>
        </w:numPr>
      </w:pPr>
      <w:r>
        <w:t>(</w:t>
      </w:r>
      <w:r w:rsidR="00DF6A7C">
        <w:t>6</w:t>
      </w:r>
      <w:r>
        <w:t xml:space="preserve"> hours) Make the player object.  I *don’t* want you to use any kind of built-in player controllers – do it manually.  The controls I want are: </w:t>
      </w:r>
    </w:p>
    <w:p w14:paraId="7436AAE0" w14:textId="2D6590C0" w:rsidR="001A541E" w:rsidRDefault="001A541E" w:rsidP="001A541E">
      <w:pPr>
        <w:pStyle w:val="ListParagraph"/>
        <w:numPr>
          <w:ilvl w:val="1"/>
          <w:numId w:val="5"/>
        </w:numPr>
      </w:pPr>
      <w:r>
        <w:t>(mouse + keyboard): mouse (or left/right) rotates the view around the player.  Lock the mouse.  W/S moves forward / backward and A/D moves right.  Space jumps.</w:t>
      </w:r>
    </w:p>
    <w:p w14:paraId="6E55663F" w14:textId="49648453" w:rsidR="001A541E" w:rsidRDefault="001A541E" w:rsidP="001A541E">
      <w:pPr>
        <w:pStyle w:val="ListParagraph"/>
        <w:numPr>
          <w:ilvl w:val="1"/>
          <w:numId w:val="5"/>
        </w:numPr>
      </w:pPr>
      <w:r>
        <w:t xml:space="preserve">(gamepad): right-analog rotates camera, left-analog moves forward/back and strafe.  A </w:t>
      </w:r>
      <w:proofErr w:type="gramStart"/>
      <w:r>
        <w:t>jumps</w:t>
      </w:r>
      <w:proofErr w:type="gramEnd"/>
      <w:r>
        <w:t>.</w:t>
      </w:r>
    </w:p>
    <w:p w14:paraId="3BE3A7FF" w14:textId="6644A5EE" w:rsidR="001A541E" w:rsidRDefault="001A541E" w:rsidP="001A541E">
      <w:pPr>
        <w:pStyle w:val="ListParagraph"/>
      </w:pPr>
      <w:r>
        <w:t xml:space="preserve">Make the player physics-controlled (with gravity).  </w:t>
      </w:r>
      <w:r w:rsidRPr="001A541E">
        <w:rPr>
          <w:highlight w:val="yellow"/>
        </w:rPr>
        <w:t>Make the player’s walk and idle animations play</w:t>
      </w:r>
      <w:r>
        <w:t>.</w:t>
      </w:r>
    </w:p>
    <w:p w14:paraId="729E8961" w14:textId="470939FC" w:rsidR="00387F3C" w:rsidRDefault="00387F3C" w:rsidP="001A541E">
      <w:pPr>
        <w:pStyle w:val="ListParagraph"/>
      </w:pPr>
    </w:p>
    <w:p w14:paraId="48025A2E" w14:textId="485E45EF" w:rsidR="00387F3C" w:rsidRDefault="00387F3C" w:rsidP="001A541E">
      <w:pPr>
        <w:pStyle w:val="ListParagraph"/>
      </w:pPr>
      <w:r>
        <w:t>When the player touches a launcher</w:t>
      </w:r>
      <w:r w:rsidR="00A75BE2">
        <w:t xml:space="preserve"> after a short camera-lerp</w:t>
      </w:r>
      <w:r>
        <w:t>, hide the player model (and stop things like jumping).  In this mode, use these controls:</w:t>
      </w:r>
    </w:p>
    <w:p w14:paraId="413B86B8" w14:textId="3099BCEB" w:rsidR="00387F3C" w:rsidRDefault="00387F3C" w:rsidP="00387F3C">
      <w:pPr>
        <w:pStyle w:val="ListParagraph"/>
        <w:numPr>
          <w:ilvl w:val="1"/>
          <w:numId w:val="5"/>
        </w:numPr>
      </w:pPr>
      <w:r>
        <w:t xml:space="preserve">(mouse + keyboard): mouse (or left/right) still rotates the view.  Q/E raises or lowers a firing plane mesh.  WASD moves a target point within a circle (higher plane = wider radius, defining a cone).  Space fires a missile towards from the launcher to the target point.  </w:t>
      </w:r>
    </w:p>
    <w:p w14:paraId="0DF1FB4F" w14:textId="14F14383" w:rsidR="00387F3C" w:rsidRDefault="00387F3C" w:rsidP="00387F3C">
      <w:pPr>
        <w:pStyle w:val="ListParagraph"/>
        <w:numPr>
          <w:ilvl w:val="1"/>
          <w:numId w:val="5"/>
        </w:numPr>
      </w:pPr>
      <w:r>
        <w:t xml:space="preserve">(gamepad): </w:t>
      </w:r>
      <w:proofErr w:type="gramStart"/>
      <w:r>
        <w:t>right-analog</w:t>
      </w:r>
      <w:proofErr w:type="gramEnd"/>
      <w:r>
        <w:t xml:space="preserve"> rotates view.  left-analog positions the target.  A </w:t>
      </w:r>
      <w:proofErr w:type="gramStart"/>
      <w:r>
        <w:t>fires</w:t>
      </w:r>
      <w:proofErr w:type="gramEnd"/>
      <w:r>
        <w:t>.</w:t>
      </w:r>
    </w:p>
    <w:p w14:paraId="30352EA2" w14:textId="350197D4" w:rsidR="001A541E" w:rsidRDefault="00DF6A7C" w:rsidP="001A541E">
      <w:pPr>
        <w:pStyle w:val="ListParagraph"/>
        <w:numPr>
          <w:ilvl w:val="0"/>
          <w:numId w:val="5"/>
        </w:numPr>
      </w:pPr>
      <w:r>
        <w:t xml:space="preserve">(2 hours) Missile Logic.  When an enemy rocket hits a voxel, that voxel and those within a fixed radius fall.  Now the player </w:t>
      </w:r>
      <w:proofErr w:type="gramStart"/>
      <w:r>
        <w:t>has to</w:t>
      </w:r>
      <w:proofErr w:type="gramEnd"/>
      <w:r>
        <w:t xml:space="preserve"> jump over gaps.  When a player object gets within n units from an enemy missile, destroy both.</w:t>
      </w:r>
    </w:p>
    <w:p w14:paraId="192A7B81" w14:textId="7BDE4ED4" w:rsidR="00DF6A7C" w:rsidRDefault="00DF6A7C" w:rsidP="001A541E">
      <w:pPr>
        <w:pStyle w:val="ListParagraph"/>
        <w:numPr>
          <w:ilvl w:val="0"/>
          <w:numId w:val="5"/>
        </w:numPr>
      </w:pPr>
      <w:r>
        <w:t>(2 hours) Turret logic: When the player spends money on the auto-fire mechanism, find a missile closest to the vertical line coming up from the turret and fire at it.  Try to (crudely) predict where it will be and aim there.</w:t>
      </w:r>
    </w:p>
    <w:p w14:paraId="1A830A10" w14:textId="23139999" w:rsidR="00DF6A7C" w:rsidRDefault="00DF6A7C" w:rsidP="001A541E">
      <w:pPr>
        <w:pStyle w:val="ListParagraph"/>
        <w:numPr>
          <w:ilvl w:val="0"/>
          <w:numId w:val="5"/>
        </w:numPr>
      </w:pPr>
      <w:r>
        <w:t xml:space="preserve">(4 hours) Base logic: when shields reach zero, base falls and game-over.  When player spends money to heal the ground, use something </w:t>
      </w:r>
      <w:proofErr w:type="gramStart"/>
      <w:r>
        <w:t>similar to</w:t>
      </w:r>
      <w:proofErr w:type="gramEnd"/>
      <w:r>
        <w:t xml:space="preserve"> the turret firing mode where the player drags a target over the area to heal.  Resurrect any dead voxels within a fixed range of that point.</w:t>
      </w:r>
    </w:p>
    <w:p w14:paraId="4281943D" w14:textId="163DE026" w:rsidR="00DF6A7C" w:rsidRDefault="00DF6A7C" w:rsidP="001A541E">
      <w:pPr>
        <w:pStyle w:val="ListParagraph"/>
        <w:numPr>
          <w:ilvl w:val="0"/>
          <w:numId w:val="5"/>
        </w:numPr>
      </w:pPr>
      <w:r>
        <w:t>(4 hours) GUI: Show health and base-hp on-screen.  When the player is in turret firing or base-mode show a little text-</w:t>
      </w:r>
      <w:proofErr w:type="spellStart"/>
      <w:r>
        <w:t>gui</w:t>
      </w:r>
      <w:proofErr w:type="spellEnd"/>
      <w:r>
        <w:t xml:space="preserve"> that has key/button presses for auto-fire, heal-mode.  Use the last input device to determine your text (e.g. if keyboard was used last, draw “[Space] to auto-fire”, but if gamepad was used last, draw “[A] to auto-fire”</w:t>
      </w:r>
    </w:p>
    <w:p w14:paraId="5ECCD743" w14:textId="1D3DD860" w:rsidR="00DF6A7C" w:rsidRDefault="00DF6A7C" w:rsidP="001A541E">
      <w:pPr>
        <w:pStyle w:val="ListParagraph"/>
        <w:numPr>
          <w:ilvl w:val="0"/>
          <w:numId w:val="5"/>
        </w:numPr>
      </w:pPr>
      <w:r>
        <w:t>(2 points) Other polish items (particle effects, 3d sound, etc.)</w:t>
      </w:r>
    </w:p>
    <w:p w14:paraId="68A29192" w14:textId="76B9304F" w:rsidR="00DF6A7C" w:rsidRDefault="00DF6A7C" w:rsidP="001A541E">
      <w:pPr>
        <w:pStyle w:val="ListParagraph"/>
        <w:numPr>
          <w:ilvl w:val="0"/>
          <w:numId w:val="5"/>
        </w:numPr>
      </w:pPr>
      <w:r>
        <w:t>(2 hours) Menu</w:t>
      </w:r>
    </w:p>
    <w:p w14:paraId="397F4F4B" w14:textId="6C1D16F9" w:rsidR="00DF6A7C" w:rsidRDefault="00DF6A7C" w:rsidP="001A541E">
      <w:pPr>
        <w:pStyle w:val="ListParagraph"/>
        <w:numPr>
          <w:ilvl w:val="0"/>
          <w:numId w:val="5"/>
        </w:numPr>
      </w:pPr>
      <w:r>
        <w:t>(1 hour) Build an executable.</w:t>
      </w:r>
    </w:p>
    <w:p w14:paraId="33074F69" w14:textId="678DF4C9" w:rsidR="00DF6A7C" w:rsidRPr="000C5E34" w:rsidRDefault="00DF6A7C" w:rsidP="001A541E">
      <w:pPr>
        <w:pStyle w:val="ListParagraph"/>
        <w:numPr>
          <w:ilvl w:val="0"/>
          <w:numId w:val="5"/>
        </w:numPr>
      </w:pPr>
      <w:r>
        <w:t>I’ll have you demo your project in-class.  I might ask you to submit all (or part of) your project on blackboard as well.</w:t>
      </w:r>
    </w:p>
    <w:sectPr w:rsidR="00DF6A7C" w:rsidRPr="000C5E34" w:rsidSect="000C5E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A0774" w14:textId="77777777" w:rsidR="00600BBC" w:rsidRDefault="00600BBC" w:rsidP="00A259F0">
      <w:r>
        <w:separator/>
      </w:r>
    </w:p>
  </w:endnote>
  <w:endnote w:type="continuationSeparator" w:id="0">
    <w:p w14:paraId="46871DC0" w14:textId="77777777" w:rsidR="00600BBC" w:rsidRDefault="00600BBC" w:rsidP="00A2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A0766" w14:textId="77777777" w:rsidR="00600BBC" w:rsidRDefault="00600BBC" w:rsidP="00A259F0">
      <w:r>
        <w:separator/>
      </w:r>
    </w:p>
  </w:footnote>
  <w:footnote w:type="continuationSeparator" w:id="0">
    <w:p w14:paraId="0EC6FCE7" w14:textId="77777777" w:rsidR="00600BBC" w:rsidRDefault="00600BBC" w:rsidP="00A259F0">
      <w:r>
        <w:continuationSeparator/>
      </w:r>
    </w:p>
  </w:footnote>
  <w:footnote w:id="1">
    <w:p w14:paraId="2905B901" w14:textId="77777777" w:rsidR="00B16710" w:rsidRPr="00A259F0" w:rsidRDefault="00B16710">
      <w:pPr>
        <w:pStyle w:val="FootnoteText"/>
      </w:pPr>
      <w:r>
        <w:rPr>
          <w:rStyle w:val="FootnoteReference"/>
        </w:rPr>
        <w:footnoteRef/>
      </w:r>
      <w:r>
        <w:t xml:space="preserve"> Don’t attempt these unless you are </w:t>
      </w:r>
      <w:r>
        <w:rPr>
          <w:i/>
          <w:iCs/>
        </w:rPr>
        <w:t xml:space="preserve">very </w:t>
      </w:r>
      <w:r>
        <w:t>confident in your skills.  You’ll get many more points by doing the regular parts of the la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804"/>
    <w:multiLevelType w:val="hybridMultilevel"/>
    <w:tmpl w:val="5118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1F9F"/>
    <w:multiLevelType w:val="hybridMultilevel"/>
    <w:tmpl w:val="9004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631A3"/>
    <w:multiLevelType w:val="hybridMultilevel"/>
    <w:tmpl w:val="DE888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A0647"/>
    <w:multiLevelType w:val="hybridMultilevel"/>
    <w:tmpl w:val="02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F4F97"/>
    <w:multiLevelType w:val="hybridMultilevel"/>
    <w:tmpl w:val="35A0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05"/>
    <w:rsid w:val="000C120F"/>
    <w:rsid w:val="000C5E34"/>
    <w:rsid w:val="000C7347"/>
    <w:rsid w:val="0010749F"/>
    <w:rsid w:val="00156E02"/>
    <w:rsid w:val="001A541E"/>
    <w:rsid w:val="00265C2C"/>
    <w:rsid w:val="002A6B36"/>
    <w:rsid w:val="00387F3C"/>
    <w:rsid w:val="00414A41"/>
    <w:rsid w:val="004A4211"/>
    <w:rsid w:val="004F0A88"/>
    <w:rsid w:val="00545B97"/>
    <w:rsid w:val="005827BB"/>
    <w:rsid w:val="005D7A43"/>
    <w:rsid w:val="00600BBC"/>
    <w:rsid w:val="00834AA5"/>
    <w:rsid w:val="00A259F0"/>
    <w:rsid w:val="00A75BE2"/>
    <w:rsid w:val="00A76426"/>
    <w:rsid w:val="00AC185D"/>
    <w:rsid w:val="00B16710"/>
    <w:rsid w:val="00BE2301"/>
    <w:rsid w:val="00C30523"/>
    <w:rsid w:val="00C80DC2"/>
    <w:rsid w:val="00CA6E05"/>
    <w:rsid w:val="00D3053A"/>
    <w:rsid w:val="00D60FA5"/>
    <w:rsid w:val="00D6372E"/>
    <w:rsid w:val="00DF5DFA"/>
    <w:rsid w:val="00DF6A7C"/>
    <w:rsid w:val="00E77BAB"/>
    <w:rsid w:val="00EF116E"/>
    <w:rsid w:val="00F56687"/>
    <w:rsid w:val="00FE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E039E"/>
  <w15:chartTrackingRefBased/>
  <w15:docId w15:val="{10AE20F0-7A4A-497C-9DC8-EA4754F8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E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59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9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59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D48B-9ED3-45F9-8716-8F94FBBF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itherell</dc:creator>
  <cp:keywords/>
  <dc:description/>
  <cp:lastModifiedBy>Jason Witherell</cp:lastModifiedBy>
  <cp:revision>16</cp:revision>
  <dcterms:created xsi:type="dcterms:W3CDTF">2019-07-22T19:29:00Z</dcterms:created>
  <dcterms:modified xsi:type="dcterms:W3CDTF">2019-09-04T19:40:00Z</dcterms:modified>
</cp:coreProperties>
</file>